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805EB" w14:textId="69B366ED" w:rsidR="003511A6" w:rsidRPr="00DE0267" w:rsidRDefault="00A56129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22807694" wp14:editId="2A902FA3">
            <wp:simplePos x="0" y="0"/>
            <wp:positionH relativeFrom="column">
              <wp:posOffset>22860</wp:posOffset>
            </wp:positionH>
            <wp:positionV relativeFrom="paragraph">
              <wp:posOffset>-170180</wp:posOffset>
            </wp:positionV>
            <wp:extent cx="2324100" cy="767105"/>
            <wp:effectExtent l="0" t="0" r="0" b="0"/>
            <wp:wrapNone/>
            <wp:docPr id="1645923327" name="Afbeelding 2" descr="Afbeelding met schermopname, Lettertype, Graphics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3327" name="Afbeelding 2" descr="Afbeelding met schermopname, Lettertype, Graphics, grafische vormgeving&#10;&#10;Door AI gegenereerde inhoud is mogelijk onjuis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7" cy="77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Nam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r w:rsidR="003511A6" w:rsidRPr="00DE0267">
        <w:rPr>
          <w:rFonts w:asciiTheme="minorHAnsi" w:hAnsiTheme="minorHAnsi" w:cstheme="minorHAnsi"/>
          <w:sz w:val="20"/>
          <w:lang w:val="en-US"/>
        </w:rPr>
        <w:t>{</w:t>
      </w:r>
      <w:proofErr w:type="spellStart"/>
      <w:r w:rsidR="003511A6" w:rsidRPr="00DE0267">
        <w:rPr>
          <w:rFonts w:asciiTheme="minorHAnsi" w:hAnsiTheme="minorHAnsi" w:cstheme="minorHAnsi"/>
          <w:noProof/>
          <w:sz w:val="20"/>
          <w:lang w:val="en-US"/>
        </w:rPr>
        <w:t>RelationStreetAndNr</w:t>
      </w:r>
      <w:proofErr w:type="spellEnd"/>
      <w:r w:rsidR="003511A6" w:rsidRPr="00DE0267">
        <w:rPr>
          <w:rFonts w:asciiTheme="minorHAnsi" w:hAnsiTheme="minorHAnsi" w:cstheme="minorHAnsi"/>
          <w:noProof/>
          <w:sz w:val="20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ZipCod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 xml:space="preserve"> – 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City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31E7BC99" w14:textId="77777777" w:rsidR="003511A6" w:rsidRPr="00DE0267" w:rsidRDefault="003511A6" w:rsidP="00A56129">
      <w:pPr>
        <w:spacing w:line="240" w:lineRule="auto"/>
        <w:ind w:left="5670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RelationVatEnterpriseNumber</w:t>
      </w:r>
      <w:proofErr w:type="spellEnd"/>
      <w:r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</w:p>
    <w:p w14:paraId="6F52DE8C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18"/>
          <w:szCs w:val="18"/>
          <w:lang w:val="en-US"/>
        </w:rPr>
      </w:pPr>
    </w:p>
    <w:p w14:paraId="5930A149" w14:textId="77777777" w:rsidR="00E267AE" w:rsidRPr="00DE0267" w:rsidRDefault="0083568B" w:rsidP="00A56129">
      <w:pPr>
        <w:spacing w:line="240" w:lineRule="auto"/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</w:pPr>
      <w:proofErr w:type="spellStart"/>
      <w:r w:rsidRPr="00DE0267">
        <w:rPr>
          <w:rFonts w:asciiTheme="minorHAnsi" w:eastAsia="Helvetica" w:hAnsiTheme="minorHAnsi" w:cstheme="minorHAnsi"/>
          <w:b/>
          <w:color w:val="201747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Pr="00DE0267" w:rsidRDefault="0083568B" w:rsidP="00A56129">
      <w:pPr>
        <w:tabs>
          <w:tab w:val="left" w:pos="1985"/>
        </w:tabs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Datum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Dat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Vervaldag</w:t>
      </w:r>
      <w:proofErr w:type="spellEnd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ExpiryDate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  <w:proofErr w:type="spellStart"/>
      <w:r w:rsidR="00F23D8D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Factuurn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ummer</w:t>
      </w:r>
      <w:proofErr w:type="spellEnd"/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ab/>
      </w:r>
      <w:r w:rsidR="003511A6"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t>{</w:t>
      </w:r>
      <w:proofErr w:type="spellStart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InvoiceNumber</w:t>
      </w:r>
      <w:proofErr w:type="spellEnd"/>
      <w:r w:rsidR="003511A6" w:rsidRPr="00DE0267">
        <w:rPr>
          <w:rFonts w:asciiTheme="minorHAnsi" w:eastAsia="Helvetica" w:hAnsiTheme="minorHAnsi" w:cstheme="minorHAnsi"/>
          <w:noProof/>
          <w:sz w:val="20"/>
          <w:szCs w:val="18"/>
          <w:lang w:val="en-US"/>
        </w:rPr>
        <w:t>}</w:t>
      </w:r>
      <w:r w:rsidRPr="00DE0267">
        <w:rPr>
          <w:rFonts w:asciiTheme="minorHAnsi" w:eastAsia="Helvetica" w:hAnsiTheme="minorHAnsi" w:cstheme="minorHAnsi"/>
          <w:sz w:val="20"/>
          <w:szCs w:val="18"/>
          <w:lang w:val="en-US"/>
        </w:rPr>
        <w:br/>
      </w:r>
    </w:p>
    <w:tbl>
      <w:tblPr>
        <w:tblStyle w:val="Tabelraster"/>
        <w:tblW w:w="14204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512"/>
        <w:gridCol w:w="66"/>
        <w:gridCol w:w="1068"/>
        <w:gridCol w:w="510"/>
        <w:gridCol w:w="766"/>
        <w:gridCol w:w="812"/>
        <w:gridCol w:w="322"/>
        <w:gridCol w:w="467"/>
        <w:gridCol w:w="950"/>
        <w:gridCol w:w="1418"/>
        <w:gridCol w:w="4735"/>
      </w:tblGrid>
      <w:tr w:rsidR="00037EC2" w:rsidRPr="00DE0267" w14:paraId="5B4B9ABA" w14:textId="2F3B08EF" w:rsidTr="00037EC2">
        <w:trPr>
          <w:trHeight w:val="208"/>
        </w:trPr>
        <w:tc>
          <w:tcPr>
            <w:tcW w:w="1578" w:type="dxa"/>
            <w:tcBorders>
              <w:bottom w:val="nil"/>
            </w:tcBorders>
            <w:shd w:val="clear" w:color="auto" w:fill="201747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ED9C1" w14:textId="77777777" w:rsidR="00037EC2" w:rsidRPr="00DE0267" w:rsidRDefault="00037EC2" w:rsidP="00037EC2">
            <w:pP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578" w:type="dxa"/>
            <w:gridSpan w:val="2"/>
            <w:tcBorders>
              <w:bottom w:val="nil"/>
            </w:tcBorders>
            <w:shd w:val="clear" w:color="auto" w:fill="201747"/>
            <w:vAlign w:val="center"/>
          </w:tcPr>
          <w:p w14:paraId="64065943" w14:textId="27F5570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  <w:shd w:val="clear" w:color="auto" w:fill="201747"/>
            <w:vAlign w:val="center"/>
          </w:tcPr>
          <w:p w14:paraId="629B471D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bottom w:val="nil"/>
            </w:tcBorders>
            <w:shd w:val="clear" w:color="auto" w:fill="201747"/>
            <w:vAlign w:val="center"/>
          </w:tcPr>
          <w:p w14:paraId="7A041353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1739" w:type="dxa"/>
            <w:gridSpan w:val="3"/>
            <w:tcBorders>
              <w:bottom w:val="nil"/>
            </w:tcBorders>
            <w:shd w:val="clear" w:color="auto" w:fill="201747"/>
            <w:vAlign w:val="center"/>
          </w:tcPr>
          <w:p w14:paraId="096657A8" w14:textId="293C0AF8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Aantal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201747"/>
            <w:vAlign w:val="center"/>
          </w:tcPr>
          <w:p w14:paraId="1BF9DACD" w14:textId="5324058A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 w:rsidRPr="00DE0267">
              <w:rPr>
                <w:rFonts w:asciiTheme="minorHAnsi" w:eastAsia="Helvetica" w:hAnsiTheme="minorHAnsi" w:cstheme="minorHAnsi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  <w:tc>
          <w:tcPr>
            <w:tcW w:w="4735" w:type="dxa"/>
            <w:vAlign w:val="center"/>
          </w:tcPr>
          <w:p w14:paraId="06D276CB" w14:textId="77777777" w:rsidR="00037EC2" w:rsidRPr="00DE0267" w:rsidRDefault="00037EC2" w:rsidP="00037EC2"/>
        </w:tc>
      </w:tr>
      <w:tr w:rsidR="00037EC2" w:rsidRPr="00DE0267" w14:paraId="5C05047E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7101" w:type="dxa"/>
            <w:gridSpan w:val="9"/>
            <w:tcBorders>
              <w:top w:val="nil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65721A6" w14:textId="282BC7A8" w:rsidR="00037EC2" w:rsidRPr="00412139" w:rsidRDefault="00037EC2" w:rsidP="00037EC2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Description}</w:t>
            </w: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 xml:space="preserve"> </w:t>
            </w: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Text}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201747"/>
              <w:right w:val="nil"/>
            </w:tcBorders>
            <w:vAlign w:val="center"/>
          </w:tcPr>
          <w:p w14:paraId="4B03634B" w14:textId="034819A9" w:rsidR="00037EC2" w:rsidRPr="00150654" w:rsidRDefault="00037EC2" w:rsidP="00037EC2">
            <w:pPr>
              <w:ind w:right="-101"/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 w:rsidRPr="0015065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{</w:t>
            </w:r>
            <w:r w:rsidRPr="00150654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InvoiceTimeAmount</w:t>
            </w:r>
            <w:r w:rsidRPr="0015065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}</w:t>
            </w:r>
          </w:p>
        </w:tc>
      </w:tr>
      <w:tr w:rsidR="00037EC2" w:rsidRPr="00DE0267" w14:paraId="0304A242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5500" w:type="dxa"/>
            <w:gridSpan w:val="6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84B0C7" w14:textId="5513F181" w:rsidR="00037EC2" w:rsidRPr="00DE0267" w:rsidRDefault="00037EC2" w:rsidP="00037EC2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Start:CostInvoiceLines</w:t>
            </w:r>
            <w:r w:rsidR="00D64C02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1D1796BB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2F82F133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Quantity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6EB0370B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sz w:val="18"/>
                <w:szCs w:val="18"/>
                <w:lang w:val="en-US"/>
              </w:rPr>
            </w:pPr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xableAmount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{</w:t>
            </w:r>
            <w:proofErr w:type="spellStart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TableEnd:CostInvoiceLines</w:t>
            </w:r>
            <w:r w:rsidR="00D64C02">
              <w:rPr>
                <w:rFonts w:asciiTheme="minorHAnsi" w:eastAsia="Helvetica" w:hAnsiTheme="minorHAnsi" w:cstheme="minorHAnsi"/>
                <w:sz w:val="18"/>
                <w:szCs w:val="18"/>
              </w:rPr>
              <w:t>ByDescription</w:t>
            </w:r>
            <w:proofErr w:type="spellEnd"/>
            <w:r w:rsidRPr="00DE0267">
              <w:rPr>
                <w:rFonts w:asciiTheme="minorHAnsi" w:eastAsia="Helvetica" w:hAnsiTheme="minorHAnsi" w:cstheme="minorHAnsi"/>
                <w:sz w:val="18"/>
                <w:szCs w:val="18"/>
              </w:rPr>
              <w:t>}</w:t>
            </w:r>
          </w:p>
        </w:tc>
      </w:tr>
      <w:tr w:rsidR="00037EC2" w:rsidRPr="00DE0267" w14:paraId="1363B1B0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3090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037EC2" w:rsidRPr="00DE0267" w:rsidRDefault="00037EC2" w:rsidP="00037EC2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DiscountBaseAmount}</w:t>
            </w:r>
          </w:p>
        </w:tc>
      </w:tr>
      <w:tr w:rsidR="00037EC2" w:rsidRPr="00DE0267" w14:paraId="74A639EB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037EC2" w:rsidRPr="00DE0267" w:rsidRDefault="00037EC2" w:rsidP="00037EC2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037EC2" w:rsidRPr="00DE0267" w14:paraId="4223EA75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037EC2" w:rsidRPr="00DE0267" w:rsidRDefault="00037EC2" w:rsidP="00037EC2">
            <w:pPr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bCs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single" w:sz="4" w:space="0" w:color="201747"/>
              <w:right w:val="nil"/>
            </w:tcBorders>
            <w:shd w:val="clear" w:color="auto" w:fill="FFFFFF" w:themeFill="background1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  <w:r w:rsidRPr="00DE0267"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037EC2" w:rsidRPr="00DE0267" w14:paraId="0FF12CA9" w14:textId="77777777" w:rsidTr="00037EC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5" w:type="dxa"/>
          <w:trHeight w:val="236"/>
        </w:trPr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elraster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</w:tblGrid>
            <w:tr w:rsidR="00037EC2" w:rsidRPr="00DE0267" w14:paraId="25917189" w14:textId="77777777" w:rsidTr="00A56129">
              <w:trPr>
                <w:trHeight w:val="341"/>
              </w:trPr>
              <w:tc>
                <w:tcPr>
                  <w:tcW w:w="1129" w:type="dxa"/>
                  <w:shd w:val="clear" w:color="auto" w:fill="201747"/>
                  <w:vAlign w:val="center"/>
                </w:tcPr>
                <w:p w14:paraId="2632E609" w14:textId="77777777" w:rsidR="00037EC2" w:rsidRPr="00DE0267" w:rsidRDefault="00037EC2" w:rsidP="00037EC2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09AFAA09" w14:textId="77777777" w:rsidR="00037EC2" w:rsidRPr="00DE0267" w:rsidRDefault="00037EC2" w:rsidP="00037EC2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201747"/>
                  <w:vAlign w:val="center"/>
                </w:tcPr>
                <w:p w14:paraId="331AC8AD" w14:textId="77777777" w:rsidR="00037EC2" w:rsidRPr="00DE0267" w:rsidRDefault="00037EC2" w:rsidP="00037EC2">
                  <w:pPr>
                    <w:jc w:val="right"/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037EC2" w:rsidRPr="00DE0267" w14:paraId="79787467" w14:textId="77777777" w:rsidTr="003A0761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57BD62B2" w14:textId="16767209" w:rsidR="00037EC2" w:rsidRPr="00DE0267" w:rsidRDefault="00037EC2" w:rsidP="00037EC2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TableStart:VatTotals}{BaseAmount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7801CE9" w14:textId="77777777" w:rsidR="00037EC2" w:rsidRPr="00DE0267" w:rsidRDefault="00037EC2" w:rsidP="00037EC2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28E1CCBF" w14:textId="14D3B667" w:rsidR="00037EC2" w:rsidRPr="00DE0267" w:rsidRDefault="00037EC2" w:rsidP="00037EC2">
                  <w:pPr>
                    <w:jc w:val="right"/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</w:pPr>
                  <w:r w:rsidRPr="00DE0267">
                    <w:rPr>
                      <w:rFonts w:asciiTheme="minorHAnsi" w:eastAsia="Helvetica" w:hAnsiTheme="minorHAnsi" w:cstheme="minorHAnsi"/>
                      <w:noProof/>
                      <w:sz w:val="18"/>
                      <w:szCs w:val="18"/>
                    </w:rPr>
                    <w:t>{VatAmount}{TableEnd:VatTotals}</w:t>
                  </w:r>
                </w:p>
              </w:tc>
            </w:tr>
          </w:tbl>
          <w:p w14:paraId="693C54B5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201747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037EC2" w:rsidRPr="00DE0267" w:rsidRDefault="00037EC2" w:rsidP="00037EC2">
            <w:pPr>
              <w:jc w:val="right"/>
              <w:rPr>
                <w:rFonts w:asciiTheme="minorHAnsi" w:eastAsia="Helvetica" w:hAnsiTheme="minorHAnsi" w:cstheme="minorHAnsi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noProof/>
          <w:sz w:val="18"/>
          <w:szCs w:val="18"/>
        </w:rPr>
      </w:pPr>
    </w:p>
    <w:p w14:paraId="28F87834" w14:textId="254DBDED" w:rsidR="00BB4A9A" w:rsidRPr="00DE0267" w:rsidRDefault="0026300E" w:rsidP="002C624E">
      <w:pPr>
        <w:spacing w:line="240" w:lineRule="auto"/>
        <w:ind w:right="118"/>
        <w:jc w:val="right"/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</w:pPr>
      <w:r w:rsidRPr="00DE0267">
        <w:rPr>
          <w:rFonts w:asciiTheme="minorHAnsi" w:hAnsiTheme="minorHAnsi" w:cstheme="minorHAnsi"/>
        </w:rPr>
        <w:t xml:space="preserve">{IF </w:t>
      </w:r>
      <w:proofErr w:type="spellStart"/>
      <w:r w:rsidRPr="00DE0267">
        <w:rPr>
          <w:rFonts w:asciiTheme="minorHAnsi" w:hAnsiTheme="minorHAnsi" w:cstheme="minorHAnsi"/>
        </w:rPr>
        <w:t>RelationPaymentMethodDirectDebit</w:t>
      </w:r>
      <w:proofErr w:type="spellEnd"/>
      <w:r w:rsidRPr="00DE0267">
        <w:rPr>
          <w:rFonts w:asciiTheme="minorHAnsi" w:hAnsiTheme="minorHAnsi" w:cstheme="minorHAnsi"/>
        </w:rPr>
        <w:t xml:space="preserve">} </w:t>
      </w:r>
      <w:r w:rsidRPr="00DE0267">
        <w:rPr>
          <w:rFonts w:asciiTheme="minorHAnsi" w:hAnsiTheme="minorHAnsi" w:cstheme="minorHAnsi"/>
          <w:b/>
          <w:bCs/>
        </w:rPr>
        <w:t>Betaling via domiciliëring</w:t>
      </w:r>
      <w:r w:rsidRPr="00DE0267">
        <w:rPr>
          <w:rFonts w:asciiTheme="minorHAnsi" w:hAnsiTheme="minorHAnsi" w:cstheme="minorHAnsi"/>
        </w:rPr>
        <w:t xml:space="preserve"> {ENDIF </w:t>
      </w:r>
      <w:proofErr w:type="spellStart"/>
      <w:r w:rsidRPr="00DE0267">
        <w:rPr>
          <w:rFonts w:asciiTheme="minorHAnsi" w:hAnsiTheme="minorHAnsi" w:cstheme="minorHAnsi"/>
        </w:rPr>
        <w:t>RelationPaymentMethodDirectDebit</w:t>
      </w:r>
      <w:proofErr w:type="spellEnd"/>
      <w:r w:rsidRPr="00DE0267">
        <w:rPr>
          <w:rFonts w:asciiTheme="minorHAnsi" w:hAnsiTheme="minorHAnsi" w:cstheme="minorHAnsi"/>
        </w:rPr>
        <w:t xml:space="preserve">} {IF </w:t>
      </w:r>
      <w:proofErr w:type="spellStart"/>
      <w:r w:rsidRPr="00DE0267">
        <w:rPr>
          <w:rFonts w:asciiTheme="minorHAnsi" w:hAnsiTheme="minorHAnsi" w:cstheme="minorHAnsi"/>
        </w:rPr>
        <w:t>RelationPaymentMethodManual</w:t>
      </w:r>
      <w:proofErr w:type="spellEnd"/>
      <w:r w:rsidRPr="00DE0267">
        <w:rPr>
          <w:rFonts w:asciiTheme="minorHAnsi" w:hAnsiTheme="minorHAnsi" w:cstheme="minorHAnsi"/>
        </w:rPr>
        <w:t xml:space="preserve">} </w:t>
      </w:r>
      <w:r w:rsidR="00BB4A9A" w:rsidRPr="00DE0267">
        <w:rPr>
          <w:rFonts w:asciiTheme="minorHAnsi" w:eastAsia="Helvetica" w:hAnsiTheme="minorHAnsi" w:cstheme="minorHAnsi"/>
          <w:b/>
          <w:bCs/>
          <w:noProof/>
          <w:sz w:val="20"/>
          <w:szCs w:val="20"/>
        </w:rPr>
        <w:t xml:space="preserve">Referentie bij betaling: </w:t>
      </w:r>
      <w:r w:rsidR="003511A6"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>{PaymentReference}</w:t>
      </w:r>
      <w:r w:rsidRPr="00DE0267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</w:t>
      </w:r>
      <w:r w:rsidRPr="00DE0267">
        <w:rPr>
          <w:rFonts w:asciiTheme="minorHAnsi" w:hAnsiTheme="minorHAnsi" w:cstheme="minorHAnsi"/>
        </w:rPr>
        <w:t xml:space="preserve">{ENDIF </w:t>
      </w:r>
      <w:proofErr w:type="spellStart"/>
      <w:r w:rsidRPr="00DE0267">
        <w:rPr>
          <w:rFonts w:asciiTheme="minorHAnsi" w:hAnsiTheme="minorHAnsi" w:cstheme="minorHAnsi"/>
        </w:rPr>
        <w:t>RelationPaymentMethodManual</w:t>
      </w:r>
      <w:proofErr w:type="spellEnd"/>
      <w:r w:rsidRPr="00DE0267">
        <w:rPr>
          <w:rFonts w:asciiTheme="minorHAnsi" w:hAnsiTheme="minorHAnsi" w:cstheme="minorHAnsi"/>
        </w:rPr>
        <w:t>}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DE6FE6" w:rsidRPr="00DE0267" w14:paraId="6A42F22C" w14:textId="2ED9A559" w:rsidTr="00DE6FE6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2593DE1C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TransactionType}</w:t>
            </w:r>
          </w:p>
          <w:p w14:paraId="34BCAB58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VatExemptionReason}</w:t>
            </w:r>
          </w:p>
          <w:p w14:paraId="450625C6" w14:textId="77777777" w:rsidR="00DE6FE6" w:rsidRPr="00DE0267" w:rsidRDefault="00DE6FE6" w:rsidP="00A561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InvoiceRemark</w:t>
            </w:r>
            <w:proofErr w:type="spellEnd"/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}</w:t>
            </w:r>
          </w:p>
          <w:p w14:paraId="17E3F41D" w14:textId="77777777" w:rsidR="00DE6FE6" w:rsidRPr="00DE0267" w:rsidRDefault="00DE6FE6" w:rsidP="00A5612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02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{RelationInvoiceRemark}</w:t>
            </w:r>
          </w:p>
          <w:p w14:paraId="517E02EC" w14:textId="77777777" w:rsidR="00DE6FE6" w:rsidRPr="00DE0267" w:rsidRDefault="00DE6FE6" w:rsidP="00A56129">
            <w:pPr>
              <w:rPr>
                <w:rFonts w:asciiTheme="minorHAnsi" w:eastAsia="Helvetica" w:hAnsiTheme="minorHAns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730248D9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</w:rPr>
            </w:pPr>
            <w:r w:rsidRPr="00DE0267">
              <w:rPr>
                <w:rFonts w:asciiTheme="minorHAnsi" w:hAnsiTheme="minorHAnsi" w:cstheme="minorHAnsi"/>
              </w:rPr>
              <w:t xml:space="preserve">{IF </w:t>
            </w:r>
            <w:proofErr w:type="spellStart"/>
            <w:r w:rsidRPr="00DE026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DE0267">
              <w:rPr>
                <w:rFonts w:asciiTheme="minorHAnsi" w:hAnsiTheme="minorHAnsi" w:cstheme="minorHAnsi"/>
              </w:rPr>
              <w:t>}</w:t>
            </w:r>
          </w:p>
          <w:p w14:paraId="22FA54E7" w14:textId="4944E497" w:rsidR="00DE6FE6" w:rsidRPr="00DE0267" w:rsidRDefault="00DE6FE6" w:rsidP="00A56129">
            <w:pPr>
              <w:jc w:val="right"/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</w:pPr>
            <w:r w:rsidRPr="00DE0267">
              <w:rPr>
                <w:rFonts w:asciiTheme="minorHAnsi" w:eastAsia="Helvetica" w:hAnsiTheme="minorHAnsi" w:cstheme="minorHAnsi"/>
                <w:noProof/>
                <w:sz w:val="20"/>
                <w:szCs w:val="20"/>
              </w:rPr>
              <w:t>Betalen kan via deze QR code:</w:t>
            </w:r>
          </w:p>
          <w:p w14:paraId="7897E38D" w14:textId="50A40029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Image:PaymentQrCode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3EA7034E" w14:textId="28369C15" w:rsidR="00F14885" w:rsidRPr="00DE0267" w:rsidRDefault="00F14885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PaymentQrCodeText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6019CEB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en-GB"/>
              </w:rPr>
            </w:pP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IFNOTEMPTY </w:t>
            </w:r>
            <w:proofErr w:type="spellStart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36EDD796" w14:textId="77777777" w:rsidR="00DE6FE6" w:rsidRPr="00DE0267" w:rsidRDefault="00DE6FE6" w:rsidP="00A56129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 xml:space="preserve">Of 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deze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 xml:space="preserve"> URL:</w:t>
            </w:r>
          </w:p>
          <w:p w14:paraId="6E177D28" w14:textId="77777777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</w:pPr>
            <w:r w:rsidRPr="00DE0267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DE0267">
              <w:rPr>
                <w:rFonts w:asciiTheme="minorHAnsi" w:hAnsiTheme="minorHAnsi" w:cstheme="minorHAnsi"/>
                <w:lang w:val="en-US"/>
              </w:rPr>
              <w:t>PaymentUrl</w:t>
            </w:r>
            <w:proofErr w:type="spellEnd"/>
            <w:r w:rsidRPr="00DE0267">
              <w:rPr>
                <w:rFonts w:asciiTheme="minorHAnsi" w:hAnsiTheme="minorHAnsi" w:cstheme="minorHAnsi"/>
                <w:lang w:val="en-US"/>
              </w:rPr>
              <w:t>}</w:t>
            </w:r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 xml:space="preserve">{/IFNOTEMPTY </w:t>
            </w:r>
            <w:proofErr w:type="spellStart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PaymentUrl</w:t>
            </w:r>
            <w:proofErr w:type="spellEnd"/>
            <w:r w:rsidRPr="00DE0267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val="en-US" w:eastAsia="en-GB"/>
              </w:rPr>
              <w:t>}</w:t>
            </w:r>
          </w:p>
          <w:p w14:paraId="6EA910D6" w14:textId="39B19E6D" w:rsidR="00DE6FE6" w:rsidRPr="00DE0267" w:rsidRDefault="00DE6FE6" w:rsidP="00A56129">
            <w:pPr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DE0267">
              <w:rPr>
                <w:rFonts w:asciiTheme="minorHAnsi" w:hAnsiTheme="minorHAnsi" w:cstheme="minorHAnsi"/>
              </w:rPr>
              <w:t xml:space="preserve">{ENDIF </w:t>
            </w:r>
            <w:proofErr w:type="spellStart"/>
            <w:r w:rsidRPr="00DE0267">
              <w:rPr>
                <w:rFonts w:asciiTheme="minorHAnsi" w:hAnsiTheme="minorHAnsi" w:cstheme="minorHAnsi"/>
              </w:rPr>
              <w:t>RelationPaymentMethodManual</w:t>
            </w:r>
            <w:proofErr w:type="spellEnd"/>
            <w:r w:rsidRPr="00DE0267">
              <w:rPr>
                <w:rFonts w:asciiTheme="minorHAnsi" w:hAnsiTheme="minorHAnsi" w:cstheme="minorHAnsi"/>
              </w:rPr>
              <w:t>}</w:t>
            </w:r>
          </w:p>
        </w:tc>
      </w:tr>
    </w:tbl>
    <w:p w14:paraId="5C4DF534" w14:textId="1A91A14F" w:rsidR="00E267AE" w:rsidRPr="00DE0267" w:rsidRDefault="00E267AE" w:rsidP="00A56129">
      <w:pPr>
        <w:spacing w:line="240" w:lineRule="auto"/>
        <w:rPr>
          <w:rFonts w:asciiTheme="minorHAnsi" w:eastAsia="Helvetica" w:hAnsiTheme="minorHAnsi" w:cstheme="minorHAnsi"/>
          <w:sz w:val="20"/>
          <w:szCs w:val="18"/>
          <w:lang w:val="en-US"/>
        </w:rPr>
      </w:pPr>
    </w:p>
    <w:sectPr w:rsidR="00E267AE" w:rsidRPr="00DE0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60543" w14:textId="77777777" w:rsidR="00C431A2" w:rsidRDefault="00C431A2">
      <w:pPr>
        <w:spacing w:after="0" w:line="240" w:lineRule="auto"/>
      </w:pPr>
      <w:r>
        <w:separator/>
      </w:r>
    </w:p>
  </w:endnote>
  <w:endnote w:type="continuationSeparator" w:id="0">
    <w:p w14:paraId="64BFCA73" w14:textId="77777777" w:rsidR="00C431A2" w:rsidRDefault="00C4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3D5E" w14:textId="77777777" w:rsidR="00D63049" w:rsidRDefault="00D630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4EBF" w14:textId="77777777" w:rsidR="003511A6" w:rsidRPr="00DE0267" w:rsidRDefault="0083568B" w:rsidP="00A56129">
    <w:pPr>
      <w:pStyle w:val="Voettekst"/>
      <w:pBdr>
        <w:top w:val="single" w:sz="12" w:space="1" w:color="201747"/>
      </w:pBdr>
      <w:jc w:val="center"/>
      <w:rPr>
        <w:rFonts w:asciiTheme="minorHAnsi" w:eastAsia="Helvetica" w:hAnsiTheme="minorHAnsi" w:cstheme="minorHAnsi"/>
        <w:b/>
        <w:noProof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br/>
    </w:r>
    <w:bookmarkStart w:id="0" w:name="_Hlk531099230"/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Name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 xml:space="preserve"> – 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StreetAndNr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 xml:space="preserve">} </w:t>
    </w:r>
    <w:r w:rsidR="003511A6" w:rsidRPr="00DE0267">
      <w:rPr>
        <w:rFonts w:asciiTheme="minorHAnsi" w:eastAsia="Helvetica" w:hAnsiTheme="minorHAnsi" w:cstheme="minorHAnsi"/>
        <w:b/>
        <w:sz w:val="20"/>
        <w:szCs w:val="18"/>
        <w:lang w:val="en-US"/>
      </w:rPr>
      <w:t>- {</w:t>
    </w:r>
    <w:proofErr w:type="spellStart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CompanyZipCode</w:t>
    </w:r>
    <w:proofErr w:type="spellEnd"/>
    <w:r w:rsidR="003511A6" w:rsidRPr="00DE0267">
      <w:rPr>
        <w:rFonts w:asciiTheme="minorHAnsi" w:eastAsia="Helvetica" w:hAnsiTheme="minorHAnsi" w:cstheme="minorHAnsi"/>
        <w:b/>
        <w:noProof/>
        <w:sz w:val="20"/>
        <w:szCs w:val="18"/>
        <w:lang w:val="en-US"/>
      </w:rPr>
      <w:t>} {CompanyCity}</w:t>
    </w:r>
  </w:p>
  <w:p w14:paraId="4733D54E" w14:textId="7206A02C" w:rsidR="00E267AE" w:rsidRPr="00DE0267" w:rsidRDefault="0083568B" w:rsidP="00A56129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proofErr w:type="spellStart"/>
    <w:r w:rsidRPr="00DE0267">
      <w:rPr>
        <w:rFonts w:asciiTheme="minorHAnsi" w:eastAsia="Helvetica" w:hAnsiTheme="minorHAnsi" w:cstheme="minorHAnsi"/>
        <w:sz w:val="20"/>
        <w:szCs w:val="18"/>
        <w:lang w:val="en-US"/>
      </w:rPr>
      <w:t>Telefoon</w:t>
    </w:r>
    <w:proofErr w:type="spellEnd"/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: </w:t>
    </w:r>
    <w:bookmarkEnd w:id="0"/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Telephone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E-mail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Email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}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-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Website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2A8AF84A" w14:textId="14A272B6" w:rsidR="00E267AE" w:rsidRPr="00DE0267" w:rsidRDefault="0083568B" w:rsidP="00035AB7">
    <w:pPr>
      <w:pStyle w:val="Voettekst"/>
      <w:jc w:val="center"/>
      <w:rPr>
        <w:rFonts w:asciiTheme="minorHAnsi" w:eastAsia="Helvetica" w:hAnsiTheme="minorHAnsi" w:cstheme="minorHAnsi"/>
        <w:sz w:val="20"/>
        <w:szCs w:val="18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 xml:space="preserve">BTW: </w:t>
    </w:r>
    <w:r w:rsidR="003511A6" w:rsidRPr="00DE0267">
      <w:rPr>
        <w:rFonts w:asciiTheme="minorHAnsi" w:eastAsia="Helvetica" w:hAnsiTheme="minorHAnsi" w:cstheme="minorHAnsi"/>
        <w:sz w:val="20"/>
        <w:szCs w:val="18"/>
        <w:lang w:val="en-US"/>
      </w:rPr>
      <w:t>{</w:t>
    </w:r>
    <w:proofErr w:type="spellStart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VatNumber</w:t>
    </w:r>
    <w:proofErr w:type="spellEnd"/>
    <w:r w:rsidR="003511A6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  <w:p w14:paraId="3063F864" w14:textId="60986B11" w:rsidR="00E267AE" w:rsidRPr="00DE0267" w:rsidRDefault="003511A6" w:rsidP="003511A6">
    <w:pPr>
      <w:pStyle w:val="Voettekst"/>
      <w:jc w:val="center"/>
      <w:rPr>
        <w:rFonts w:asciiTheme="minorHAnsi" w:hAnsiTheme="minorHAnsi" w:cstheme="minorHAnsi"/>
        <w:sz w:val="24"/>
        <w:lang w:val="en-US"/>
      </w:rPr>
    </w:pP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IBAN: {</w:t>
    </w:r>
    <w:proofErr w:type="spellStart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Iban</w:t>
    </w:r>
    <w:proofErr w:type="spellEnd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  <w:r w:rsidR="00D63049"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 xml:space="preserve"> </w:t>
    </w:r>
    <w:r w:rsidRPr="00DE0267">
      <w:rPr>
        <w:rFonts w:asciiTheme="minorHAnsi" w:eastAsia="Helvetica" w:hAnsiTheme="minorHAnsi" w:cstheme="minorHAnsi"/>
        <w:sz w:val="20"/>
        <w:szCs w:val="18"/>
        <w:lang w:val="en-US"/>
      </w:rPr>
      <w:t>- BIC: {</w:t>
    </w:r>
    <w:proofErr w:type="spellStart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CompanyBIC</w:t>
    </w:r>
    <w:proofErr w:type="spellEnd"/>
    <w:r w:rsidRPr="00DE0267">
      <w:rPr>
        <w:rFonts w:asciiTheme="minorHAnsi" w:eastAsia="Helvetica" w:hAnsiTheme="minorHAnsi" w:cstheme="minorHAnsi"/>
        <w:noProof/>
        <w:sz w:val="20"/>
        <w:szCs w:val="18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C73EE" w14:textId="77777777" w:rsidR="00D63049" w:rsidRDefault="00D630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1E81F" w14:textId="77777777" w:rsidR="00C431A2" w:rsidRDefault="00C431A2">
      <w:pPr>
        <w:spacing w:after="0" w:line="240" w:lineRule="auto"/>
      </w:pPr>
      <w:r>
        <w:separator/>
      </w:r>
    </w:p>
  </w:footnote>
  <w:footnote w:type="continuationSeparator" w:id="0">
    <w:p w14:paraId="07361E1D" w14:textId="77777777" w:rsidR="00C431A2" w:rsidRDefault="00C4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B9F3" w14:textId="77777777" w:rsidR="00D63049" w:rsidRDefault="00D630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BB2BE" w14:textId="5FB7368A" w:rsidR="00DB3D74" w:rsidRPr="00DE0267" w:rsidRDefault="009E126F" w:rsidP="00A56129">
    <w:pPr>
      <w:pBdr>
        <w:bottom w:val="single" w:sz="4" w:space="1" w:color="201747"/>
      </w:pBdr>
      <w:rPr>
        <w:rFonts w:asciiTheme="minorHAnsi" w:eastAsia="Helvetica" w:hAnsiTheme="minorHAnsi" w:cstheme="minorHAnsi"/>
        <w:noProof/>
        <w:sz w:val="18"/>
        <w:szCs w:val="18"/>
        <w:lang w:val="en-US"/>
      </w:rPr>
    </w:pPr>
    <w:r w:rsidRPr="00DE0267">
      <w:rPr>
        <w:rFonts w:asciiTheme="minorHAnsi" w:eastAsia="Helvetica" w:hAnsiTheme="minorHAnsi" w:cstheme="minorHAnsi"/>
        <w:noProof/>
        <w:sz w:val="28"/>
        <w:szCs w:val="18"/>
        <w:lang w:val="en-US"/>
      </w:rPr>
      <w:t>{CompanyName}</w:t>
    </w:r>
  </w:p>
  <w:p w14:paraId="720AE1FC" w14:textId="77777777" w:rsidR="00E267AE" w:rsidRPr="00DE0267" w:rsidRDefault="00E267AE" w:rsidP="00DB3D74">
    <w:pPr>
      <w:pStyle w:val="Kopteks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21008" w14:textId="77777777" w:rsidR="00D63049" w:rsidRDefault="00D6304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37EC2"/>
    <w:rsid w:val="000549C4"/>
    <w:rsid w:val="00094976"/>
    <w:rsid w:val="000963A2"/>
    <w:rsid w:val="000C0801"/>
    <w:rsid w:val="000F0194"/>
    <w:rsid w:val="00150654"/>
    <w:rsid w:val="0026300E"/>
    <w:rsid w:val="002A3261"/>
    <w:rsid w:val="002C624E"/>
    <w:rsid w:val="002E4FAE"/>
    <w:rsid w:val="00303989"/>
    <w:rsid w:val="003511A6"/>
    <w:rsid w:val="003A0761"/>
    <w:rsid w:val="003B3FB9"/>
    <w:rsid w:val="003F37C6"/>
    <w:rsid w:val="00412139"/>
    <w:rsid w:val="0045129F"/>
    <w:rsid w:val="00453BFB"/>
    <w:rsid w:val="00470A66"/>
    <w:rsid w:val="00480607"/>
    <w:rsid w:val="00554C4E"/>
    <w:rsid w:val="005A2D3F"/>
    <w:rsid w:val="005B50D3"/>
    <w:rsid w:val="005C2568"/>
    <w:rsid w:val="005E39CC"/>
    <w:rsid w:val="006571BB"/>
    <w:rsid w:val="006743DD"/>
    <w:rsid w:val="006A685A"/>
    <w:rsid w:val="007369E4"/>
    <w:rsid w:val="007618CC"/>
    <w:rsid w:val="007726D8"/>
    <w:rsid w:val="007904E0"/>
    <w:rsid w:val="007A4C6E"/>
    <w:rsid w:val="007D535E"/>
    <w:rsid w:val="0083568B"/>
    <w:rsid w:val="00867763"/>
    <w:rsid w:val="00872991"/>
    <w:rsid w:val="008D79E5"/>
    <w:rsid w:val="008F526A"/>
    <w:rsid w:val="00943C6E"/>
    <w:rsid w:val="009450AC"/>
    <w:rsid w:val="00961ED3"/>
    <w:rsid w:val="00962757"/>
    <w:rsid w:val="009E126F"/>
    <w:rsid w:val="009E3476"/>
    <w:rsid w:val="00A468B2"/>
    <w:rsid w:val="00A56129"/>
    <w:rsid w:val="00AF164A"/>
    <w:rsid w:val="00BB4A9A"/>
    <w:rsid w:val="00C1076C"/>
    <w:rsid w:val="00C431A2"/>
    <w:rsid w:val="00C72D96"/>
    <w:rsid w:val="00CE14DF"/>
    <w:rsid w:val="00D165CC"/>
    <w:rsid w:val="00D63049"/>
    <w:rsid w:val="00D64C02"/>
    <w:rsid w:val="00DA6E0A"/>
    <w:rsid w:val="00DB3D74"/>
    <w:rsid w:val="00DC2036"/>
    <w:rsid w:val="00DE0267"/>
    <w:rsid w:val="00DE21F1"/>
    <w:rsid w:val="00DE6FE6"/>
    <w:rsid w:val="00E261D8"/>
    <w:rsid w:val="00E267AE"/>
    <w:rsid w:val="00E87DA9"/>
    <w:rsid w:val="00F14885"/>
    <w:rsid w:val="00F23D8D"/>
    <w:rsid w:val="00F72A0B"/>
    <w:rsid w:val="00F941F0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12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Koptekst">
    <w:name w:val="header"/>
    <w:basedOn w:val="Standaard"/>
    <w:next w:val="Standaard"/>
    <w:link w:val="Kop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</w:style>
  <w:style w:type="paragraph" w:styleId="Voettekst">
    <w:name w:val="footer"/>
    <w:basedOn w:val="Standaard"/>
    <w:next w:val="Standaard"/>
    <w:link w:val="Voettekst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69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2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Jasminka Todorovski</cp:lastModifiedBy>
  <cp:revision>3</cp:revision>
  <dcterms:created xsi:type="dcterms:W3CDTF">2025-11-13T21:56:00Z</dcterms:created>
  <dcterms:modified xsi:type="dcterms:W3CDTF">2025-11-13T21:56:00Z</dcterms:modified>
</cp:coreProperties>
</file>